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E6" w:rsidRDefault="00331287" w:rsidP="00BB2228">
      <w:pPr>
        <w:spacing w:line="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2017</w:t>
      </w:r>
      <w:r w:rsidR="00DF69E6" w:rsidRPr="00413748">
        <w:rPr>
          <w:rFonts w:hint="eastAsia"/>
          <w:sz w:val="24"/>
        </w:rPr>
        <w:t xml:space="preserve"> </w:t>
      </w:r>
      <w:bookmarkStart w:id="0" w:name="_GoBack"/>
      <w:bookmarkEnd w:id="0"/>
      <w:r w:rsidR="00DF69E6" w:rsidRPr="00413748">
        <w:rPr>
          <w:sz w:val="28"/>
        </w:rPr>
        <w:t>World Para Athletics</w:t>
      </w:r>
      <w:r w:rsidR="00BB2228">
        <w:rPr>
          <w:rFonts w:ascii="ＭＳ Ｐ明朝" w:eastAsia="ＭＳ Ｐ明朝" w:hAnsi="ＭＳ Ｐ明朝" w:hint="eastAsia"/>
          <w:b/>
          <w:sz w:val="28"/>
          <w:szCs w:val="28"/>
        </w:rPr>
        <w:t xml:space="preserve"> NTO</w:t>
      </w:r>
      <w:r w:rsidR="00413748">
        <w:rPr>
          <w:rFonts w:ascii="ＭＳ Ｐ明朝" w:eastAsia="ＭＳ Ｐ明朝" w:hAnsi="ＭＳ Ｐ明朝"/>
          <w:b/>
          <w:sz w:val="28"/>
          <w:szCs w:val="28"/>
        </w:rPr>
        <w:t xml:space="preserve"> </w:t>
      </w:r>
      <w:r w:rsidR="00BB2228">
        <w:rPr>
          <w:rFonts w:ascii="ＭＳ Ｐ明朝" w:eastAsia="ＭＳ Ｐ明朝" w:hAnsi="ＭＳ Ｐ明朝" w:hint="eastAsia"/>
          <w:b/>
          <w:sz w:val="28"/>
          <w:szCs w:val="28"/>
        </w:rPr>
        <w:t>(国内技術委員)</w:t>
      </w:r>
    </w:p>
    <w:p w:rsidR="00BB2228" w:rsidRDefault="00BB2228" w:rsidP="00BB2228">
      <w:pPr>
        <w:spacing w:line="0" w:lineRule="atLeast"/>
        <w:jc w:val="center"/>
        <w:rPr>
          <w:rFonts w:ascii="ＭＳ Ｐ明朝" w:eastAsia="ＭＳ Ｐ明朝" w:hAnsi="ＭＳ Ｐ明朝" w:cs="ＭＳ 明朝"/>
          <w:b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講習会</w:t>
      </w:r>
      <w:r>
        <w:rPr>
          <w:rFonts w:ascii="ＭＳ Ｐ明朝" w:eastAsia="ＭＳ Ｐ明朝" w:hAnsi="ＭＳ Ｐ明朝" w:cs="ＭＳ 明朝" w:hint="eastAsia"/>
          <w:b/>
          <w:kern w:val="0"/>
          <w:sz w:val="28"/>
          <w:szCs w:val="28"/>
        </w:rPr>
        <w:t>申込書</w:t>
      </w:r>
    </w:p>
    <w:p w:rsidR="00BB2228" w:rsidRPr="00DF69E6" w:rsidRDefault="00BB2228" w:rsidP="00BB2228">
      <w:pPr>
        <w:spacing w:line="0" w:lineRule="atLeast"/>
        <w:jc w:val="center"/>
        <w:rPr>
          <w:rFonts w:ascii="ＭＳ Ｐ明朝" w:eastAsia="ＭＳ Ｐ明朝" w:hAnsi="ＭＳ Ｐ明朝" w:cs="ＭＳ 明朝"/>
          <w:b/>
          <w:kern w:val="0"/>
          <w:sz w:val="28"/>
          <w:szCs w:val="28"/>
        </w:rPr>
      </w:pPr>
    </w:p>
    <w:p w:rsidR="00BB2228" w:rsidRDefault="00BB2228" w:rsidP="00BB2228">
      <w:pPr>
        <w:spacing w:line="0" w:lineRule="atLeast"/>
        <w:jc w:val="center"/>
        <w:rPr>
          <w:rFonts w:ascii="ＭＳ Ｐ明朝" w:eastAsia="ＭＳ Ｐ明朝" w:hAnsi="ＭＳ Ｐ明朝" w:cs="ＭＳ 明朝"/>
          <w:b/>
          <w:kern w:val="0"/>
          <w:sz w:val="28"/>
          <w:szCs w:val="28"/>
        </w:rPr>
      </w:pPr>
      <w:r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　　　　　</w:t>
      </w:r>
      <w:r w:rsidR="00DF69E6"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　　　　　　　　　　　　　　　　　　　　　　　　　　　　　</w:t>
      </w:r>
      <w:r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平成　　</w:t>
      </w:r>
      <w:r w:rsidR="00DF69E6"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</w:t>
      </w:r>
      <w:r>
        <w:rPr>
          <w:rFonts w:ascii="ＭＳ Ｐ明朝" w:eastAsia="ＭＳ Ｐ明朝" w:hAnsi="ＭＳ Ｐ明朝" w:cs="ＭＳ 明朝" w:hint="eastAsia"/>
          <w:b/>
          <w:kern w:val="0"/>
          <w:sz w:val="24"/>
        </w:rPr>
        <w:t>年</w:t>
      </w:r>
      <w:r w:rsidR="00DF69E6"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</w:t>
      </w:r>
      <w:r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　月　</w:t>
      </w:r>
      <w:r w:rsidR="00DF69E6"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</w:t>
      </w:r>
      <w:r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日</w:t>
      </w:r>
      <w:r>
        <w:rPr>
          <w:rFonts w:ascii="ＭＳ Ｐ明朝" w:eastAsia="ＭＳ Ｐ明朝" w:hAnsi="ＭＳ Ｐ明朝" w:cs="ＭＳ 明朝" w:hint="eastAsia"/>
          <w:b/>
          <w:kern w:val="0"/>
          <w:sz w:val="28"/>
          <w:szCs w:val="28"/>
        </w:rPr>
        <w:t xml:space="preserve">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7201"/>
      </w:tblGrid>
      <w:tr w:rsidR="00BB2228" w:rsidTr="00BB2228">
        <w:trPr>
          <w:trHeight w:val="150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ふりがな</w:t>
            </w:r>
          </w:p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氏　名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Pr="00DF69E6" w:rsidRDefault="00BB2228" w:rsidP="00DF69E6">
            <w:pPr>
              <w:spacing w:line="0" w:lineRule="atLeast"/>
              <w:ind w:right="480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男　　・　　女</w:t>
            </w:r>
          </w:p>
        </w:tc>
      </w:tr>
      <w:tr w:rsidR="00BB2228" w:rsidTr="00BB2228">
        <w:trPr>
          <w:trHeight w:val="131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年　齢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　　　　　　　　　　　　　　　　　　　　歳</w:t>
            </w:r>
          </w:p>
        </w:tc>
      </w:tr>
      <w:tr w:rsidR="00BB2228" w:rsidTr="00BB2228">
        <w:trPr>
          <w:trHeight w:val="225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連絡先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〒</w:t>
            </w: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電　話：</w:t>
            </w:r>
          </w:p>
          <w:p w:rsidR="00BB2228" w:rsidRDefault="00BB2228">
            <w:pPr>
              <w:spacing w:line="0" w:lineRule="atLeast"/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</w:t>
            </w: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E-mail：</w:t>
            </w: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B2228" w:rsidTr="00BB2228">
        <w:trPr>
          <w:trHeight w:val="89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所　属</w:t>
            </w:r>
          </w:p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DF69E6" w:rsidRDefault="00DF69E6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B2228" w:rsidTr="00BB2228">
        <w:trPr>
          <w:trHeight w:val="156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取得資格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B2228" w:rsidTr="00BB2228">
        <w:trPr>
          <w:trHeight w:val="197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備　考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BB2228" w:rsidRDefault="00BB2228" w:rsidP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BB2228" w:rsidRPr="00BB2228" w:rsidRDefault="00BB2228" w:rsidP="00BB2228">
      <w:pPr>
        <w:spacing w:line="0" w:lineRule="atLeast"/>
        <w:jc w:val="center"/>
        <w:rPr>
          <w:rFonts w:ascii="ＭＳ Ｐ明朝" w:eastAsia="ＭＳ Ｐ明朝" w:hAnsi="ＭＳ Ｐ明朝"/>
          <w:b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ご記入いただきました個人情報は目的以外には使用いたしません</w:t>
      </w:r>
    </w:p>
    <w:sectPr w:rsidR="00BB2228" w:rsidRPr="00BB2228" w:rsidSect="003764CF">
      <w:pgSz w:w="11906" w:h="16838"/>
      <w:pgMar w:top="1418" w:right="1558" w:bottom="1418" w:left="156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C8" w:rsidRDefault="000506C8" w:rsidP="00760632">
      <w:r>
        <w:separator/>
      </w:r>
    </w:p>
  </w:endnote>
  <w:endnote w:type="continuationSeparator" w:id="0">
    <w:p w:rsidR="000506C8" w:rsidRDefault="000506C8" w:rsidP="0076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C8" w:rsidRDefault="000506C8" w:rsidP="00760632">
      <w:r>
        <w:separator/>
      </w:r>
    </w:p>
  </w:footnote>
  <w:footnote w:type="continuationSeparator" w:id="0">
    <w:p w:rsidR="000506C8" w:rsidRDefault="000506C8" w:rsidP="0076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E3E8F"/>
    <w:multiLevelType w:val="hybridMultilevel"/>
    <w:tmpl w:val="D462660C"/>
    <w:lvl w:ilvl="0" w:tplc="CDB6390C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2C44700F"/>
    <w:multiLevelType w:val="hybridMultilevel"/>
    <w:tmpl w:val="554825FA"/>
    <w:lvl w:ilvl="0" w:tplc="9000E128">
      <w:start w:val="1"/>
      <w:numFmt w:val="decimalEnclosedCircle"/>
      <w:lvlText w:val="%1"/>
      <w:lvlJc w:val="left"/>
      <w:pPr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68D50E1D"/>
    <w:multiLevelType w:val="hybridMultilevel"/>
    <w:tmpl w:val="7A36C644"/>
    <w:lvl w:ilvl="0" w:tplc="70EA520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AF"/>
    <w:rsid w:val="00000DD8"/>
    <w:rsid w:val="00025D2C"/>
    <w:rsid w:val="000506C8"/>
    <w:rsid w:val="000713B7"/>
    <w:rsid w:val="00102BCA"/>
    <w:rsid w:val="00121155"/>
    <w:rsid w:val="001323DD"/>
    <w:rsid w:val="001769C5"/>
    <w:rsid w:val="0018465F"/>
    <w:rsid w:val="0020120D"/>
    <w:rsid w:val="002B5531"/>
    <w:rsid w:val="002C4C89"/>
    <w:rsid w:val="002D3A11"/>
    <w:rsid w:val="00307894"/>
    <w:rsid w:val="00331287"/>
    <w:rsid w:val="00331F8E"/>
    <w:rsid w:val="003764CF"/>
    <w:rsid w:val="003F59C8"/>
    <w:rsid w:val="00413748"/>
    <w:rsid w:val="00443886"/>
    <w:rsid w:val="00444697"/>
    <w:rsid w:val="004741FB"/>
    <w:rsid w:val="004742AE"/>
    <w:rsid w:val="004E6A83"/>
    <w:rsid w:val="005858B0"/>
    <w:rsid w:val="00590ACA"/>
    <w:rsid w:val="005C6F52"/>
    <w:rsid w:val="00642789"/>
    <w:rsid w:val="006556C2"/>
    <w:rsid w:val="006903CF"/>
    <w:rsid w:val="006A6F31"/>
    <w:rsid w:val="006B310B"/>
    <w:rsid w:val="006B42CE"/>
    <w:rsid w:val="006C2CEB"/>
    <w:rsid w:val="0071301F"/>
    <w:rsid w:val="00727E0F"/>
    <w:rsid w:val="00750502"/>
    <w:rsid w:val="00760632"/>
    <w:rsid w:val="007E7A12"/>
    <w:rsid w:val="007F1AE9"/>
    <w:rsid w:val="00856F0D"/>
    <w:rsid w:val="008808AD"/>
    <w:rsid w:val="00883E10"/>
    <w:rsid w:val="008943C4"/>
    <w:rsid w:val="008C0A1D"/>
    <w:rsid w:val="008E78DC"/>
    <w:rsid w:val="009134AE"/>
    <w:rsid w:val="00922C6C"/>
    <w:rsid w:val="00922DC6"/>
    <w:rsid w:val="009B6A10"/>
    <w:rsid w:val="009D53B5"/>
    <w:rsid w:val="00A05E6A"/>
    <w:rsid w:val="00A317AF"/>
    <w:rsid w:val="00A97EA6"/>
    <w:rsid w:val="00AF5B95"/>
    <w:rsid w:val="00B01B2F"/>
    <w:rsid w:val="00B92A25"/>
    <w:rsid w:val="00BB2228"/>
    <w:rsid w:val="00C10957"/>
    <w:rsid w:val="00C31815"/>
    <w:rsid w:val="00C32D35"/>
    <w:rsid w:val="00C41389"/>
    <w:rsid w:val="00C6234C"/>
    <w:rsid w:val="00C6452C"/>
    <w:rsid w:val="00D569E0"/>
    <w:rsid w:val="00D9184C"/>
    <w:rsid w:val="00DF69E6"/>
    <w:rsid w:val="00E4229D"/>
    <w:rsid w:val="00E656A9"/>
    <w:rsid w:val="00E91F97"/>
    <w:rsid w:val="00EA3935"/>
    <w:rsid w:val="00EE4A94"/>
    <w:rsid w:val="00F0419F"/>
    <w:rsid w:val="00F2496B"/>
    <w:rsid w:val="00F302CC"/>
    <w:rsid w:val="00F821B5"/>
    <w:rsid w:val="00FD4EAD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1B9212-92B6-455A-88CA-80B2D494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9C5"/>
    <w:pPr>
      <w:ind w:leftChars="400" w:left="840"/>
    </w:pPr>
  </w:style>
  <w:style w:type="character" w:styleId="a4">
    <w:name w:val="Hyperlink"/>
    <w:basedOn w:val="a0"/>
    <w:uiPriority w:val="99"/>
    <w:rsid w:val="001769C5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F302CC"/>
  </w:style>
  <w:style w:type="character" w:customStyle="1" w:styleId="a6">
    <w:name w:val="日付 (文字)"/>
    <w:basedOn w:val="a0"/>
    <w:link w:val="a5"/>
    <w:uiPriority w:val="99"/>
    <w:semiHidden/>
    <w:rsid w:val="008F7FE8"/>
  </w:style>
  <w:style w:type="paragraph" w:styleId="a7">
    <w:name w:val="header"/>
    <w:basedOn w:val="a"/>
    <w:link w:val="a8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0632"/>
  </w:style>
  <w:style w:type="paragraph" w:styleId="a9">
    <w:name w:val="footer"/>
    <w:basedOn w:val="a"/>
    <w:link w:val="aa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0632"/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55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1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38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7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25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99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DD95-B6B3-4DF0-B2A8-3CF45C06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 IPC-Athletics NTO(国内技術委員)講習会開催要綱</vt:lpstr>
    </vt:vector>
  </TitlesOfParts>
  <Company>Toshiba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IPC-Athletics NTO(国内技術委員)講習会開催要綱</dc:title>
  <dc:creator>Yukio Seki</dc:creator>
  <cp:lastModifiedBy>TSCET33</cp:lastModifiedBy>
  <cp:revision>3</cp:revision>
  <cp:lastPrinted>2016-03-06T03:43:00Z</cp:lastPrinted>
  <dcterms:created xsi:type="dcterms:W3CDTF">2017-04-19T09:27:00Z</dcterms:created>
  <dcterms:modified xsi:type="dcterms:W3CDTF">2017-04-20T06:25:00Z</dcterms:modified>
</cp:coreProperties>
</file>